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7C" w:rsidRDefault="00F40675" w:rsidP="00A9107C">
      <w:pPr>
        <w:pStyle w:val="a3"/>
        <w:rPr>
          <w:sz w:val="28"/>
          <w:szCs w:val="28"/>
        </w:rPr>
      </w:pPr>
      <w:r w:rsidRPr="00F4067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81915</wp:posOffset>
            </wp:positionV>
            <wp:extent cx="489585" cy="609600"/>
            <wp:effectExtent l="19050" t="0" r="5715" b="0"/>
            <wp:wrapSquare wrapText="bothSides"/>
            <wp:docPr id="7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675" w:rsidRDefault="00F40675" w:rsidP="00A9107C">
      <w:pPr>
        <w:pStyle w:val="a3"/>
        <w:rPr>
          <w:sz w:val="28"/>
          <w:szCs w:val="28"/>
        </w:rPr>
      </w:pPr>
    </w:p>
    <w:p w:rsidR="00FC2BF6" w:rsidRPr="00076C75" w:rsidRDefault="00FC2BF6" w:rsidP="00FC2BF6">
      <w:pPr>
        <w:pStyle w:val="a3"/>
        <w:jc w:val="left"/>
        <w:rPr>
          <w:sz w:val="28"/>
        </w:rPr>
      </w:pPr>
      <w:r>
        <w:rPr>
          <w:b w:val="0"/>
          <w:sz w:val="28"/>
        </w:rPr>
        <w:t xml:space="preserve"> </w:t>
      </w:r>
    </w:p>
    <w:p w:rsidR="00FC2BF6" w:rsidRDefault="00FC2BF6" w:rsidP="00FC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BF6" w:rsidRDefault="00FC2BF6" w:rsidP="00FC2BF6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FC2BF6" w:rsidRDefault="00FC2BF6" w:rsidP="00FC2BF6">
      <w:pPr>
        <w:pStyle w:val="a3"/>
        <w:rPr>
          <w:sz w:val="28"/>
        </w:rPr>
      </w:pPr>
      <w:r>
        <w:rPr>
          <w:sz w:val="28"/>
        </w:rPr>
        <w:t>ПАРТИЗАНСКОГО РАЙОНА</w:t>
      </w:r>
    </w:p>
    <w:p w:rsidR="00FC2BF6" w:rsidRDefault="00FC2BF6" w:rsidP="00FC2BF6">
      <w:pPr>
        <w:pStyle w:val="a3"/>
        <w:rPr>
          <w:sz w:val="28"/>
        </w:rPr>
      </w:pPr>
    </w:p>
    <w:p w:rsidR="00FC2BF6" w:rsidRDefault="00FC2BF6" w:rsidP="00FC2BF6">
      <w:pPr>
        <w:pStyle w:val="a3"/>
        <w:rPr>
          <w:sz w:val="28"/>
        </w:rPr>
      </w:pPr>
    </w:p>
    <w:p w:rsidR="00FC2BF6" w:rsidRPr="00FC2BF6" w:rsidRDefault="00FC2BF6" w:rsidP="00FC2BF6">
      <w:pPr>
        <w:pStyle w:val="a3"/>
        <w:rPr>
          <w:sz w:val="28"/>
        </w:rPr>
      </w:pPr>
      <w:r>
        <w:rPr>
          <w:sz w:val="28"/>
        </w:rPr>
        <w:t>РЕШЕНИЕ</w:t>
      </w:r>
    </w:p>
    <w:tbl>
      <w:tblPr>
        <w:tblW w:w="0" w:type="auto"/>
        <w:tblLook w:val="04A0"/>
      </w:tblPr>
      <w:tblGrid>
        <w:gridCol w:w="4795"/>
        <w:gridCol w:w="4776"/>
      </w:tblGrid>
      <w:tr w:rsidR="00FC2BF6" w:rsidTr="00502312">
        <w:tc>
          <w:tcPr>
            <w:tcW w:w="4927" w:type="dxa"/>
            <w:hideMark/>
          </w:tcPr>
          <w:p w:rsidR="00FC2BF6" w:rsidRPr="008F2D86" w:rsidRDefault="00FC2BF6" w:rsidP="00502312">
            <w:pPr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9D6F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0.0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27" w:type="dxa"/>
            <w:hideMark/>
          </w:tcPr>
          <w:p w:rsidR="00FC2BF6" w:rsidRDefault="00FC2BF6" w:rsidP="00502312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4/54</w:t>
            </w:r>
          </w:p>
        </w:tc>
      </w:tr>
    </w:tbl>
    <w:p w:rsidR="00FC2BF6" w:rsidRDefault="00FC2BF6" w:rsidP="00FC2BF6">
      <w:pPr>
        <w:tabs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ладимиро-Александровское</w:t>
      </w:r>
      <w:proofErr w:type="spellEnd"/>
      <w:proofErr w:type="gramEnd"/>
    </w:p>
    <w:p w:rsidR="003D3176" w:rsidRPr="003D3176" w:rsidRDefault="00FC2BF6" w:rsidP="003D317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76">
        <w:rPr>
          <w:rFonts w:ascii="Times New Roman" w:hAnsi="Times New Roman" w:cs="Times New Roman"/>
          <w:b/>
          <w:sz w:val="28"/>
          <w:szCs w:val="28"/>
        </w:rPr>
        <w:t>Об  освобождении кандидатов в депутаты Думы Партизанского муниципального района</w:t>
      </w:r>
      <w:r w:rsidR="003D3176" w:rsidRPr="003D3176">
        <w:rPr>
          <w:rFonts w:ascii="Times New Roman" w:hAnsi="Times New Roman" w:cs="Times New Roman"/>
          <w:b/>
          <w:bCs/>
          <w:sz w:val="28"/>
          <w:szCs w:val="28"/>
        </w:rPr>
        <w:t xml:space="preserve"> пятого созыва по одномандатным избирательным округам № 12 и № 15</w:t>
      </w:r>
      <w:r w:rsidRPr="003D3176">
        <w:rPr>
          <w:rFonts w:ascii="Times New Roman" w:hAnsi="Times New Roman" w:cs="Times New Roman"/>
          <w:b/>
          <w:sz w:val="28"/>
          <w:szCs w:val="28"/>
        </w:rPr>
        <w:t xml:space="preserve"> от создания</w:t>
      </w:r>
    </w:p>
    <w:p w:rsidR="00FC2BF6" w:rsidRPr="003D3176" w:rsidRDefault="00FC2BF6" w:rsidP="003D317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76">
        <w:rPr>
          <w:rFonts w:ascii="Times New Roman" w:hAnsi="Times New Roman" w:cs="Times New Roman"/>
          <w:b/>
          <w:sz w:val="28"/>
          <w:szCs w:val="28"/>
        </w:rPr>
        <w:t>избирательного фонда</w:t>
      </w:r>
    </w:p>
    <w:p w:rsidR="00FC2BF6" w:rsidRPr="008F2D86" w:rsidRDefault="00FC2BF6" w:rsidP="00FC2BF6"/>
    <w:p w:rsidR="00FC2BF6" w:rsidRPr="008F2D86" w:rsidRDefault="00FC2BF6" w:rsidP="00FC2BF6">
      <w:pPr>
        <w:pStyle w:val="3"/>
        <w:spacing w:after="100" w:afterAutospacing="1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2D86">
        <w:rPr>
          <w:rFonts w:ascii="Times New Roman" w:hAnsi="Times New Roman"/>
          <w:sz w:val="28"/>
          <w:szCs w:val="28"/>
        </w:rPr>
        <w:t xml:space="preserve">В соответствии частью 1 статьи 69 Избирательного кодекса Приморского края, территориальная избирательная комиссия Партизанского района </w:t>
      </w:r>
    </w:p>
    <w:p w:rsidR="00FC2BF6" w:rsidRPr="008F2D86" w:rsidRDefault="00FC2BF6" w:rsidP="00FC2B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2D86">
        <w:rPr>
          <w:rFonts w:ascii="Times New Roman" w:hAnsi="Times New Roman"/>
          <w:b/>
          <w:sz w:val="28"/>
          <w:szCs w:val="28"/>
        </w:rPr>
        <w:t xml:space="preserve">          РЕШИЛА:</w:t>
      </w:r>
    </w:p>
    <w:p w:rsidR="00FC2BF6" w:rsidRPr="008F2D86" w:rsidRDefault="00FC2BF6" w:rsidP="00FC2B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2D8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D86">
        <w:rPr>
          <w:rFonts w:ascii="Times New Roman" w:hAnsi="Times New Roman"/>
          <w:sz w:val="28"/>
          <w:szCs w:val="28"/>
        </w:rPr>
        <w:t xml:space="preserve">Освободить кандидатов в депутаты Думы Партизанского муниципального района </w:t>
      </w:r>
      <w:r w:rsidR="003D3176">
        <w:rPr>
          <w:rFonts w:ascii="Times New Roman" w:hAnsi="Times New Roman"/>
          <w:sz w:val="28"/>
          <w:szCs w:val="28"/>
        </w:rPr>
        <w:t xml:space="preserve">пятого созыва по одномандатным избирательным округам № 12 и № 15 </w:t>
      </w:r>
      <w:r w:rsidRPr="008F2D86">
        <w:rPr>
          <w:rFonts w:ascii="Times New Roman" w:hAnsi="Times New Roman"/>
          <w:bCs/>
          <w:sz w:val="28"/>
          <w:szCs w:val="28"/>
        </w:rPr>
        <w:t>от создания избирательного фонда</w:t>
      </w:r>
      <w:r w:rsidR="003D3176">
        <w:rPr>
          <w:rFonts w:ascii="Times New Roman" w:hAnsi="Times New Roman"/>
          <w:bCs/>
          <w:sz w:val="28"/>
          <w:szCs w:val="28"/>
        </w:rPr>
        <w:t xml:space="preserve"> (по их уведомлению</w:t>
      </w:r>
      <w:r w:rsidR="003D3176" w:rsidRPr="008F2D86">
        <w:rPr>
          <w:rFonts w:ascii="Times New Roman" w:hAnsi="Times New Roman"/>
          <w:bCs/>
          <w:sz w:val="28"/>
          <w:szCs w:val="28"/>
        </w:rPr>
        <w:t>)</w:t>
      </w:r>
      <w:r w:rsidRPr="008F2D86">
        <w:rPr>
          <w:rFonts w:ascii="Times New Roman" w:hAnsi="Times New Roman"/>
          <w:bCs/>
          <w:sz w:val="28"/>
          <w:szCs w:val="28"/>
        </w:rPr>
        <w:t>.</w:t>
      </w:r>
    </w:p>
    <w:p w:rsidR="00FC2BF6" w:rsidRPr="008F2D86" w:rsidRDefault="00FC2BF6" w:rsidP="00FC2BF6">
      <w:pPr>
        <w:pStyle w:val="a8"/>
        <w:ind w:left="0" w:firstLine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F2D86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>Установить форму уве</w:t>
      </w:r>
      <w:r>
        <w:rPr>
          <w:rFonts w:ascii="Times New Roman" w:hAnsi="Times New Roman"/>
          <w:bCs/>
          <w:sz w:val="28"/>
          <w:szCs w:val="28"/>
        </w:rPr>
        <w:t>домления об отказе кандидата</w:t>
      </w:r>
      <w:r w:rsidRPr="003A42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создания </w:t>
      </w:r>
      <w:r w:rsidRPr="008F2D86">
        <w:rPr>
          <w:rFonts w:ascii="Times New Roman" w:hAnsi="Times New Roman"/>
          <w:bCs/>
          <w:sz w:val="28"/>
          <w:szCs w:val="28"/>
        </w:rPr>
        <w:t>избиратель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 xml:space="preserve"> (прилагается).</w:t>
      </w:r>
    </w:p>
    <w:p w:rsidR="00FC2BF6" w:rsidRPr="003D3176" w:rsidRDefault="00FC2BF6" w:rsidP="00FC2BF6">
      <w:pPr>
        <w:pStyle w:val="a8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F2D86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4C7F">
        <w:rPr>
          <w:rFonts w:ascii="Times New Roman" w:hAnsi="Times New Roman"/>
          <w:sz w:val="28"/>
          <w:szCs w:val="28"/>
        </w:rPr>
        <w:t>Опубликовать настоящее решение в общественно-политической газете Партиз</w:t>
      </w:r>
      <w:r>
        <w:rPr>
          <w:rFonts w:ascii="Times New Roman" w:hAnsi="Times New Roman"/>
          <w:sz w:val="28"/>
          <w:szCs w:val="28"/>
        </w:rPr>
        <w:t>анского</w:t>
      </w:r>
      <w:r w:rsidRPr="00824C7F">
        <w:rPr>
          <w:rFonts w:ascii="Times New Roman" w:hAnsi="Times New Roman"/>
          <w:sz w:val="28"/>
          <w:szCs w:val="28"/>
        </w:rPr>
        <w:t xml:space="preserve"> района «Золотая Долина» и разместить на официальных сайтах  Избирательной комиссии Приморского края и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разделе «Территориальная избирательная комиссия Партизанского района» в информационной телекоммуникационной сети Интернет. </w:t>
      </w:r>
    </w:p>
    <w:p w:rsidR="00E23809" w:rsidRPr="003D3176" w:rsidRDefault="00E23809" w:rsidP="00FC2BF6">
      <w:pPr>
        <w:pStyle w:val="a8"/>
        <w:ind w:left="0" w:firstLine="283"/>
        <w:jc w:val="both"/>
        <w:rPr>
          <w:rFonts w:ascii="Times New Roman" w:hAnsi="Times New Roman"/>
          <w:sz w:val="28"/>
          <w:szCs w:val="28"/>
        </w:rPr>
      </w:pPr>
    </w:p>
    <w:p w:rsidR="00FC2BF6" w:rsidRDefault="00FC2BF6" w:rsidP="00FC2B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Ж.А.Запорощенко</w:t>
      </w:r>
      <w:proofErr w:type="spellEnd"/>
    </w:p>
    <w:p w:rsidR="008972BB" w:rsidRPr="00FC2BF6" w:rsidRDefault="00FC2BF6" w:rsidP="00E238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E23809" w:rsidRPr="00E2380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Т.И. Мамоно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8972BB" w:rsidRPr="00507966" w:rsidTr="006F5995">
        <w:tc>
          <w:tcPr>
            <w:tcW w:w="5637" w:type="dxa"/>
          </w:tcPr>
          <w:p w:rsidR="008972BB" w:rsidRPr="009D6F58" w:rsidRDefault="008972BB" w:rsidP="006F5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FC2BF6" w:rsidRDefault="008972BB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E23809" w:rsidRDefault="00FC2BF6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23809" w:rsidRDefault="00E23809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BB" w:rsidRPr="003D3176" w:rsidRDefault="00E23809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D31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7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72BB"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к решению  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Партизанского района</w:t>
            </w:r>
          </w:p>
          <w:p w:rsidR="008972BB" w:rsidRPr="00507966" w:rsidRDefault="00FC2BF6" w:rsidP="006F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  <w:r w:rsidR="00D4095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C2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972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8972BB" w:rsidRPr="00507966" w:rsidRDefault="008972BB" w:rsidP="008972BB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972BB" w:rsidTr="006F5995">
        <w:tc>
          <w:tcPr>
            <w:tcW w:w="4785" w:type="dxa"/>
          </w:tcPr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972BB" w:rsidRPr="00B12903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8972BB" w:rsidRPr="00B12903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8972BB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2BB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2BB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8972BB" w:rsidRPr="00A46328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FC2B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8972BB" w:rsidRDefault="008972BB" w:rsidP="00D40956">
            <w:pPr>
              <w:ind w:firstLine="708"/>
              <w:rPr>
                <w:rFonts w:ascii="Times New Roman" w:hAnsi="Times New Roman" w:cs="Times New Roman"/>
              </w:rPr>
            </w:pPr>
          </w:p>
          <w:p w:rsidR="008972BB" w:rsidRDefault="008972BB" w:rsidP="00D4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72BB" w:rsidRDefault="008972BB" w:rsidP="00D40956">
            <w:pPr>
              <w:rPr>
                <w:rFonts w:ascii="Times New Roman" w:hAnsi="Times New Roman" w:cs="Times New Roman"/>
              </w:rPr>
            </w:pPr>
          </w:p>
          <w:p w:rsidR="008972BB" w:rsidRPr="00B12903" w:rsidRDefault="008972BB" w:rsidP="00D4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72BB" w:rsidRPr="00A46328" w:rsidRDefault="008972BB" w:rsidP="006F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</w:t>
      </w:r>
    </w:p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</w:p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</w:p>
    <w:p w:rsidR="008972BB" w:rsidRPr="00A46328" w:rsidRDefault="008972BB" w:rsidP="008972B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8972BB" w:rsidRDefault="008972BB" w:rsidP="0089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2BB" w:rsidRDefault="003D3176" w:rsidP="00897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число избирателей в избирательном округе не превышает 5 тысяч</w:t>
      </w:r>
      <w:r w:rsidR="009D6F5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2BF6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D6F58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72BB"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972BB" w:rsidRPr="006E34AB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своей избирательной кампании</w:t>
      </w:r>
      <w:r w:rsidR="008972BB">
        <w:rPr>
          <w:rFonts w:ascii="Times New Roman" w:hAnsi="Times New Roman" w:cs="Times New Roman"/>
          <w:sz w:val="28"/>
          <w:szCs w:val="28"/>
        </w:rPr>
        <w:t>.</w:t>
      </w:r>
    </w:p>
    <w:p w:rsidR="008972BB" w:rsidRDefault="008972BB" w:rsidP="00897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2BB" w:rsidRDefault="008972BB" w:rsidP="00897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972BB" w:rsidTr="006F5995">
        <w:tc>
          <w:tcPr>
            <w:tcW w:w="3190" w:type="dxa"/>
          </w:tcPr>
          <w:p w:rsidR="00720523" w:rsidRPr="00BB106F" w:rsidRDefault="00720523" w:rsidP="0072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8972BB" w:rsidRPr="00D40956" w:rsidRDefault="008972BB" w:rsidP="00BB1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972BB" w:rsidRPr="00720523" w:rsidRDefault="00720523" w:rsidP="00720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</w:t>
            </w:r>
          </w:p>
        </w:tc>
        <w:tc>
          <w:tcPr>
            <w:tcW w:w="3191" w:type="dxa"/>
          </w:tcPr>
          <w:p w:rsidR="008972BB" w:rsidRPr="00720523" w:rsidRDefault="00720523" w:rsidP="006F5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972BB" w:rsidRDefault="008972BB" w:rsidP="006F59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523" w:rsidRPr="00720523" w:rsidRDefault="00720523" w:rsidP="007205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BB10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23F">
        <w:rPr>
          <w:rFonts w:ascii="Times New Roman" w:hAnsi="Times New Roman" w:cs="Times New Roman"/>
          <w:sz w:val="28"/>
          <w:szCs w:val="28"/>
          <w:lang w:val="en-US"/>
        </w:rPr>
        <w:t xml:space="preserve">      ___________</w:t>
      </w:r>
    </w:p>
    <w:p w:rsidR="008972BB" w:rsidRPr="008972BB" w:rsidRDefault="008972BB" w:rsidP="0072052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972BB" w:rsidRPr="008972BB" w:rsidSect="0047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07C"/>
    <w:rsid w:val="000137BE"/>
    <w:rsid w:val="0002039B"/>
    <w:rsid w:val="000E462B"/>
    <w:rsid w:val="00100BDA"/>
    <w:rsid w:val="001212D3"/>
    <w:rsid w:val="00127D13"/>
    <w:rsid w:val="00143D6B"/>
    <w:rsid w:val="001A6FF8"/>
    <w:rsid w:val="00274229"/>
    <w:rsid w:val="002A0212"/>
    <w:rsid w:val="0032479F"/>
    <w:rsid w:val="003B01D8"/>
    <w:rsid w:val="003D3176"/>
    <w:rsid w:val="00421B08"/>
    <w:rsid w:val="0043323F"/>
    <w:rsid w:val="004702DA"/>
    <w:rsid w:val="004972D5"/>
    <w:rsid w:val="004B5567"/>
    <w:rsid w:val="004B5ED1"/>
    <w:rsid w:val="00507966"/>
    <w:rsid w:val="00570AAB"/>
    <w:rsid w:val="00586126"/>
    <w:rsid w:val="0059415C"/>
    <w:rsid w:val="005972D9"/>
    <w:rsid w:val="006735DF"/>
    <w:rsid w:val="006E34AB"/>
    <w:rsid w:val="00720523"/>
    <w:rsid w:val="007F7E98"/>
    <w:rsid w:val="008125A4"/>
    <w:rsid w:val="008972BB"/>
    <w:rsid w:val="009042F0"/>
    <w:rsid w:val="00913F7A"/>
    <w:rsid w:val="00995350"/>
    <w:rsid w:val="009A7872"/>
    <w:rsid w:val="009C67F9"/>
    <w:rsid w:val="009D6F58"/>
    <w:rsid w:val="00A10E1F"/>
    <w:rsid w:val="00A34A2D"/>
    <w:rsid w:val="00A46328"/>
    <w:rsid w:val="00A75251"/>
    <w:rsid w:val="00A9107C"/>
    <w:rsid w:val="00AA796B"/>
    <w:rsid w:val="00B70431"/>
    <w:rsid w:val="00B9096F"/>
    <w:rsid w:val="00B96D2E"/>
    <w:rsid w:val="00BA49F9"/>
    <w:rsid w:val="00BA60F7"/>
    <w:rsid w:val="00BB106F"/>
    <w:rsid w:val="00BD155C"/>
    <w:rsid w:val="00BF14B4"/>
    <w:rsid w:val="00C0533E"/>
    <w:rsid w:val="00C162DB"/>
    <w:rsid w:val="00C35646"/>
    <w:rsid w:val="00C63DC6"/>
    <w:rsid w:val="00C91D0A"/>
    <w:rsid w:val="00C95325"/>
    <w:rsid w:val="00D2357C"/>
    <w:rsid w:val="00D40956"/>
    <w:rsid w:val="00D42609"/>
    <w:rsid w:val="00DD35C7"/>
    <w:rsid w:val="00DE4F8B"/>
    <w:rsid w:val="00E23809"/>
    <w:rsid w:val="00EB5DE7"/>
    <w:rsid w:val="00EE7509"/>
    <w:rsid w:val="00F40675"/>
    <w:rsid w:val="00F472B4"/>
    <w:rsid w:val="00FC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DA"/>
  </w:style>
  <w:style w:type="paragraph" w:styleId="4">
    <w:name w:val="heading 4"/>
    <w:basedOn w:val="a"/>
    <w:next w:val="a"/>
    <w:link w:val="40"/>
    <w:uiPriority w:val="9"/>
    <w:unhideWhenUsed/>
    <w:qFormat/>
    <w:rsid w:val="00FC2B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0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910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7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C2BF6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FC2B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FC2BF6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FC2BF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2BF6"/>
    <w:rPr>
      <w:rFonts w:ascii="Calibri" w:eastAsia="Times New Roman" w:hAnsi="Calibri" w:cs="Times New Roman"/>
      <w:sz w:val="16"/>
      <w:szCs w:val="16"/>
    </w:rPr>
  </w:style>
  <w:style w:type="paragraph" w:styleId="aa">
    <w:name w:val="No Spacing"/>
    <w:uiPriority w:val="1"/>
    <w:qFormat/>
    <w:rsid w:val="003D31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9EAD-175F-43DF-80D7-44367C53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tik</cp:lastModifiedBy>
  <cp:revision>46</cp:revision>
  <cp:lastPrinted>2017-07-06T00:29:00Z</cp:lastPrinted>
  <dcterms:created xsi:type="dcterms:W3CDTF">2015-07-06T05:23:00Z</dcterms:created>
  <dcterms:modified xsi:type="dcterms:W3CDTF">2017-07-06T00:32:00Z</dcterms:modified>
</cp:coreProperties>
</file>